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7A" w:rsidRPr="008E3592" w:rsidRDefault="00AE0F7A" w:rsidP="005E629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rsidR="00AE0F7A" w:rsidRPr="00115BDC" w:rsidRDefault="00AE0F7A" w:rsidP="005E6295">
      <w:pPr>
        <w:spacing w:after="0" w:line="480" w:lineRule="auto"/>
        <w:contextualSpacing/>
        <w:jc w:val="center"/>
        <w:rPr>
          <w:rFonts w:ascii="Times New Roman" w:hAnsi="Times New Roman"/>
          <w:b/>
          <w:color w:val="000000" w:themeColor="text1"/>
          <w:sz w:val="24"/>
          <w:szCs w:val="24"/>
        </w:rPr>
      </w:pPr>
      <w:r w:rsidRPr="00115BDC">
        <w:rPr>
          <w:rFonts w:ascii="Times New Roman" w:hAnsi="Times New Roman"/>
          <w:b/>
          <w:color w:val="000000" w:themeColor="text1"/>
          <w:sz w:val="24"/>
          <w:szCs w:val="24"/>
        </w:rPr>
        <w:t>CONCEPTUAL FRAMEWORK</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This chapter presents the review of related literature and studies underlying the framework of the study. It includes the conceptual model of the study and the operational definition of terms. </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p>
    <w:p w:rsidR="00AE0F7A" w:rsidRPr="008E3592" w:rsidRDefault="00AE0F7A"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004B25DE">
        <w:rPr>
          <w:rFonts w:ascii="Times New Roman" w:hAnsi="Times New Roman"/>
          <w:color w:val="000000" w:themeColor="text1"/>
          <w:sz w:val="24"/>
          <w:szCs w:val="24"/>
        </w:rPr>
        <w:t>”, Hyun Lee (2017) define</w:t>
      </w:r>
      <w:r w:rsidR="003A5841">
        <w:rPr>
          <w:rFonts w:ascii="Times New Roman" w:hAnsi="Times New Roman"/>
          <w:color w:val="000000" w:themeColor="text1"/>
          <w:sz w:val="24"/>
          <w:szCs w:val="24"/>
        </w:rPr>
        <w:t>s</w:t>
      </w:r>
      <w:bookmarkStart w:id="0" w:name="_GoBack"/>
      <w:bookmarkEnd w:id="0"/>
      <w:r w:rsidRPr="008E3592">
        <w:rPr>
          <w:rFonts w:ascii="Times New Roman" w:hAnsi="Times New Roman"/>
          <w:color w:val="000000" w:themeColor="text1"/>
          <w:sz w:val="24"/>
          <w:szCs w:val="24"/>
        </w:rPr>
        <w:t xml:space="preserve">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rsidR="00FB53ED" w:rsidRPr="008E3592" w:rsidRDefault="00FB53ED" w:rsidP="005E6295">
      <w:pPr>
        <w:pStyle w:val="NormalWeb"/>
        <w:spacing w:before="0" w:beforeAutospacing="0" w:after="0" w:afterAutospacing="0" w:line="480" w:lineRule="auto"/>
        <w:jc w:val="both"/>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w:t>
      </w:r>
      <w:r w:rsidRPr="008E3592">
        <w:lastRenderedPageBreak/>
        <w:t>keeping the checkouts running efficiently, reducing the waiting time for your customers and improving their shopping experience. (</w:t>
      </w:r>
      <w:r w:rsidRPr="008E3592">
        <w:rPr>
          <w:iCs/>
          <w:noProof/>
          <w:lang w:val="en-US"/>
        </w:rPr>
        <w:t>How does Queue Management work?</w:t>
      </w:r>
      <w:r w:rsidRPr="008E3592">
        <w:rPr>
          <w:noProof/>
          <w:lang w:val="en-US"/>
        </w:rPr>
        <w:t>, n.d.)</w:t>
      </w:r>
    </w:p>
    <w:p w:rsidR="00FB53ED" w:rsidRPr="008E3592" w:rsidRDefault="00FB53ED" w:rsidP="005E6295">
      <w:pPr>
        <w:pStyle w:val="NormalWeb"/>
        <w:spacing w:before="0" w:beforeAutospacing="0" w:after="0" w:afterAutospacing="0" w:line="480" w:lineRule="auto"/>
        <w:jc w:val="both"/>
      </w:pPr>
      <w:r w:rsidRPr="008E3592">
        <w:t xml:space="preserve">     Furthermore, Kirill Tsernov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rsidR="00FB53ED" w:rsidRPr="008E3592" w:rsidRDefault="00FB53ED" w:rsidP="005E6295">
      <w:pPr>
        <w:pStyle w:val="NormalWeb"/>
        <w:spacing w:before="0" w:beforeAutospacing="0" w:after="0" w:afterAutospacing="0" w:line="480" w:lineRule="auto"/>
        <w:jc w:val="both"/>
      </w:pPr>
    </w:p>
    <w:p w:rsidR="00FB53ED" w:rsidRPr="005E6295" w:rsidRDefault="00FB53ED" w:rsidP="005E6295">
      <w:pPr>
        <w:pStyle w:val="NormalWeb"/>
        <w:spacing w:before="0" w:beforeAutospacing="0" w:after="0" w:afterAutospacing="0" w:line="480" w:lineRule="auto"/>
        <w:jc w:val="both"/>
        <w:rPr>
          <w:b/>
          <w:i/>
        </w:rPr>
      </w:pPr>
      <w:r w:rsidRPr="005E6295">
        <w:rPr>
          <w:b/>
          <w:i/>
        </w:rPr>
        <w:t>Queuing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Kirill Tšernov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Hossein Arsham (n.d)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drop in productivity from staff as they spend time trying to organize the queue. From a monetary perspective, if customers decide to leave the queue, </w:t>
      </w:r>
      <w:r w:rsidRPr="008E3592">
        <w:rPr>
          <w:rFonts w:ascii="Times New Roman" w:hAnsi="Times New Roman"/>
          <w:sz w:val="24"/>
          <w:szCs w:val="24"/>
        </w:rPr>
        <w:lastRenderedPageBreak/>
        <w:t>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p>
    <w:p w:rsidR="00FB53ED" w:rsidRPr="008E3592" w:rsidRDefault="00FB53ED"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Cassavoy (2017), the "QR" in QR codes stands for "quick response," as the codes are designed to be read quickly. QR codes can be read by dedicated QR code readers and by some cell phones. </w:t>
      </w:r>
    </w:p>
    <w:p w:rsidR="00FB53ED" w:rsidRPr="008E3592" w:rsidRDefault="00FB53ED" w:rsidP="005E6295">
      <w:pPr>
        <w:spacing w:after="0" w:line="480" w:lineRule="auto"/>
        <w:contextualSpacing/>
        <w:jc w:val="both"/>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Christensson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e will us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your device to read and lessens the possibility of background interference.</w:t>
      </w:r>
    </w:p>
    <w:p w:rsidR="00FB53ED" w:rsidRPr="005E6295" w:rsidRDefault="00FB53ED" w:rsidP="005E6295">
      <w:pPr>
        <w:spacing w:after="0" w:line="480" w:lineRule="auto"/>
        <w:jc w:val="both"/>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t>Point-of-Sale Scann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light, and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scanner can read ripped, crumpled or otherwise damaged barcodes at a faster rate than other, lesser laser scanner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A laser scanner, either hand-held or stationary, does not have to be close to the bar code in order to do its job. It uses a system of mirrors and lenses to allow the scanner to read the bar code regardless of orientation, and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rsidR="00FB53ED"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rsidR="005E6295" w:rsidRPr="008E3592" w:rsidRDefault="005E6295"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GUI). An IDE may be included as part of one or more existing and compatible applications, either may be standalon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Christiano (2015) said that instead of doing all the instructions of unrelated individual tasks required to create an executable programs,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depends to number of required license. There is no standard for IDEs because each has it owns capabilities, together with their strengths and weaknesses. Generally, an IDE support an easy-to-use interface and allows developers to run and debug programs in all one scree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Christensson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Android Studio</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last May 2013. This brand new IDE is made exclusively for Android development and is intended to be an alternative support for application creation. (</w:t>
      </w:r>
      <w:r w:rsidRPr="008E3592">
        <w:rPr>
          <w:rFonts w:ascii="Times New Roman" w:hAnsi="Times New Roman"/>
          <w:iCs/>
          <w:noProof/>
          <w:sz w:val="24"/>
          <w:szCs w:val="24"/>
        </w:rPr>
        <w:t>Overview of the Android Studio, 2014)</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 was released in late March 2018 and has added improvements for C++ and Kotlin coders and for SQLite database users. And a beta version of Android Studio 3.2 was made available in May 2018.</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Data Forma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custom. (What is a data format?, n.d)</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n.d)</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 A 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n.d)</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Louis Lazaris (2017), JSON originated in association with JavaScript and client-side scripting. Douglas Crockford is the inventor of JSON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have to do once you know JavaScript. Another reason is that JSON is more readable than XML. Sure, it’s easy to get used to XML when you’ve used it for a while, but glancing at an XML file can be overwhelming with all of its tags and verbosity. JSON is cleaner, easier for newbies to understand, and quite flexible with its basic data type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Christensson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Languages that programmers use to write code are called "high-level languages." This code can be compiled into a "low-level language," which is recognized directly by the computer hardwa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Alam (2015), there are two types of programming languages which are low-level and high-level languages. Low-level languages are near to computer 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example Add instruction is used to add two numbers. Assembly language is also known as second generation language. High-level languages are close to human languages. High-level languages are easy to understand. Instructions of these languages are written in English-like words e.g. Print, Display, Write etc.</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fe to enhance and increase the power of computers and internet. It is important for speeding up the input and output processes in a machine. Programming is important to automate, collect, manage, calculate, analyze processing of data and information accurately. Programming is important to create software and applications that help computer and mobile users in daily life. Due to all these reasons, it’s really important to learn how to use programming languages in our daily lif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Pr="008E3592">
        <w:rPr>
          <w:rFonts w:ascii="Times New Roman" w:hAnsi="Times New Roman"/>
          <w:color w:val="000000" w:themeColor="text1"/>
          <w:sz w:val="24"/>
          <w:szCs w:val="24"/>
        </w:rPr>
        <w:t xml:space="preserve">. It enables programmers to write computer instructions using English-based commands instead of having to write in numeric codes. It’s known as a high-level language because it can be 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hristensson (2012) stated that The 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which are assigned to individual classes. Java is also known for being more strict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Tallapudi (2017) said that previously, to use Java 8 Features, we need to add Jack Toolchain to our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by Google since they were integrating the support for Java 8 features straight ahead into default toolchain. Now, we can use Java 8 in our P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of Android Studio. However, if you want to use Java 8 features directly into stable version of Android Studio, you should continue to use Jack Toolchain.</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your web server when running a web application. Client-side scripting is source code that is executed on the client’s browser instead of the web-server, and allows for the creation of faster and more responsive web applications. (Segue Technologies, 2013)</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more nimble, and easier to use. As a result, sites are faster, more efficient, and less work is left up to the serv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 but on the whole is used for appearance and interaction. Client-side scripts rely on the user's computer. If that computer is slow they may run slowly. They may not run at all if the browser does not understand the scripting language. As they have to run on the user's system the code which makes up the script is there in the HTML for the user to look at (and copy or change).</w:t>
      </w:r>
    </w:p>
    <w:p w:rsidR="00FB53ED" w:rsidRPr="008E3592" w:rsidRDefault="00FB53ED"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is 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Pr="008E3592">
        <w:rPr>
          <w:rFonts w:ascii="Times New Roman" w:hAnsi="Times New Roman"/>
          <w:color w:val="000000" w:themeColor="text1"/>
          <w:sz w:val="24"/>
          <w:szCs w:val="24"/>
        </w:rPr>
        <w:t>, HTML is short for HyperText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Each page 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you see on the Internet is written using one version of HTML code or another.</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 </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Shiotsu (2017)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ith this in mind, it’s safe to assume your site will require some HTML no matter what, and, if you have a PHP backend, the two technologies will interface to bring your dynamic website to lif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The organizations teamed up in 2006 to reduce reliance on plugins, improve error handling and replace scripting with more markups. Consequently, HTML5 has greatly simplified the process of creating web applications. Thanks to HTML5, web pages can now store data locally on the user’s 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rsidR="00004A3B" w:rsidRPr="008E3592" w:rsidRDefault="00004A3B"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Jennifer Kyrnin</w:t>
        </w:r>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once that CSS is applied to a site, “cascading” pages come into play. In CSS, sheets are layered onto one another, 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rsidR="00FB53ED" w:rsidRPr="008E3592" w:rsidRDefault="00FB53ED" w:rsidP="005E6295">
      <w:pPr>
        <w:spacing w:after="0" w:line="480" w:lineRule="auto"/>
        <w:contextualSpacing/>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r w:rsidRPr="008E3592">
        <w:rPr>
          <w:rFonts w:ascii="Times New Roman" w:hAnsi="Times New Roman"/>
          <w:bCs/>
          <w:sz w:val="24"/>
          <w:szCs w:val="24"/>
          <w:shd w:val="clear" w:color="auto" w:fill="FFFFFF"/>
        </w:rPr>
        <w:t>LiveScrip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r w:rsidRPr="008E3592">
        <w:rPr>
          <w:rFonts w:ascii="Times New Roman" w:hAnsi="Times New Roman"/>
          <w:bCs/>
          <w:sz w:val="24"/>
          <w:szCs w:val="24"/>
          <w:shd w:val="clear" w:color="auto" w:fill="FFFFFF"/>
        </w:rPr>
        <w:t>LiveScript</w:t>
      </w:r>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rsidR="00FB53ED" w:rsidRPr="008E3592" w:rsidRDefault="00FB53ED"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plenty of pre-written JavaScripts for free online. All you need to know to be able to use such scripts is how to paste the supplied code into the right places on your web pag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Server-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rsidR="00004A3B" w:rsidRPr="008E3592" w:rsidRDefault="00004A3B"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004A3B" w:rsidRPr="005E6295" w:rsidRDefault="00004A3B" w:rsidP="005E6295">
      <w:pPr>
        <w:pStyle w:val="NormalWeb"/>
        <w:shd w:val="clear" w:color="auto" w:fill="FFFFFF"/>
        <w:spacing w:before="0" w:beforeAutospacing="0" w:after="0" w:afterAutospacing="0" w:line="480" w:lineRule="auto"/>
        <w:contextualSpacing/>
        <w:jc w:val="both"/>
        <w:rPr>
          <w:b/>
          <w:i/>
          <w:color w:val="000000" w:themeColor="text1"/>
          <w:shd w:val="clear" w:color="auto" w:fill="FFFFFF"/>
        </w:rPr>
      </w:pPr>
      <w:r w:rsidRPr="005E6295">
        <w:rPr>
          <w:b/>
          <w:i/>
          <w:color w:val="000000" w:themeColor="text1"/>
          <w:shd w:val="clear" w:color="auto" w:fill="FFFFFF"/>
        </w:rPr>
        <w:t>SQL</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simply, SQL is the language you use to interact with a database. There are four basic operations that SQL can perform: INSERTs, SELECTs, UPDATEs, and DELETEs (these are sometimes referred to as CRUD operations - create, read, update, delete).</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Jessica Sirkin</w:t>
        </w:r>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rsidR="00FB53ED" w:rsidRPr="008E3592" w:rsidRDefault="00FB53ED" w:rsidP="005E6295">
      <w:pPr>
        <w:spacing w:after="0" w:line="480" w:lineRule="auto"/>
        <w:jc w:val="both"/>
        <w:rPr>
          <w:rFonts w:ascii="Times New Roman" w:hAnsi="Times New Roman"/>
          <w:color w:val="21262D"/>
          <w:sz w:val="24"/>
          <w:szCs w:val="24"/>
          <w:shd w:val="clear" w:color="auto" w:fill="FFFFFF"/>
        </w:rPr>
      </w:pPr>
    </w:p>
    <w:p w:rsidR="00FB53ED" w:rsidRPr="005E6295" w:rsidRDefault="00FB53ED" w:rsidP="005E6295">
      <w:pPr>
        <w:spacing w:after="0" w:line="480" w:lineRule="auto"/>
        <w:jc w:val="both"/>
        <w:rPr>
          <w:rFonts w:ascii="Times New Roman" w:hAnsi="Times New Roman"/>
          <w:i/>
          <w:sz w:val="24"/>
          <w:szCs w:val="24"/>
        </w:rPr>
      </w:pPr>
      <w:r w:rsidRPr="005E6295">
        <w:rPr>
          <w:rFonts w:ascii="Times New Roman" w:hAnsi="Times New Roman"/>
          <w:b/>
          <w:i/>
          <w:color w:val="000000" w:themeColor="text1"/>
          <w:sz w:val="24"/>
          <w:szCs w:val="24"/>
        </w:rPr>
        <w:t>PHP</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shd w:val="clear" w:color="auto" w:fill="FFFFFF"/>
        </w:rPr>
        <w:t xml:space="preserve">     </w:t>
      </w:r>
      <w:r w:rsidRPr="008E3592">
        <w:rPr>
          <w:color w:val="000000" w:themeColor="text1"/>
        </w:rPr>
        <w:t>Furthermore, in her article “What Is PHP Used For?”, Angela Bradley (2016) explained that PHP is a popular server-side scripting language for the web. Generally speaking, PHP is used to add a functionality to websites that HTML alone can't achiev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Shiotsu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a majority of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Framework</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Christensson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time they develop a new application.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services, web applications and software. There are types of framework, software frameworks and web application frameworks. Software framework refers to reusable environment that is part of a larger software platforms. They facilitate the development of software applications which include components such as libraries of codes, support programs, compiler, tool sets and specific API’s that facilitates the flow of data while web application framework are software used to simplify web app and website development, web services and web resources. One of the popular type of web app framework is the Model-View-Controller (MVC) architecture, known for it separates the code for each application component into module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 coding more efficient and generally make the lives of programmer easier. By using a framework, it makes things simpler for you since you do not have to worry about other aspects of your code from general design to security concerns. Also, this lessen the time you consume and avoid you from being prone to make human errors. Basically, dealing with frameworks make your life easier.</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deIgni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EllisLab. This is an application development framework that can be used to develop websites, using PHP. It is an Open Source framework that has many set of functionality which increase the speed of developing a website.  Also, the website made in CodeIgniter is secured because it can prevent various attacks that happens through websites. (CodeIgniter – Overview, n.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of Yogini Joshi (2011), CodeIgniter is explained as commanding and one of the efficient PHP frameworks in terms of creating web applications with advanced feature as it makes web application always ready and learning becomes easier due to the usual PHP coding, it 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se are the advantages of using Code Igniter. It is easy to adopt and deploy, easy handling and customizing, hassle-free from migration of server hosting to dedicated server hosting, offers flexibility and easy management with MVC based framework, good collection of possessed libraries and has lightweight file. On the other hand, the benefits of using it makes you free from complex structures and development, the configuration and normal coding rules are not required, has a small track and amazing presentatio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1"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1"/>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release so development was quickly mapped out for a truly new version of CodeIgniter. This version would have the latest PHP features but still allow you to develop a simple app end to end. </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ootstra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bootstrap’s responsive images, bootstrap’s components, bootstrap’s JavaScript, bootstrap’s documentation, bootstrap’s customizability, bootstrap’s community, and bootstrap’s external templates are the things that make bootstrap advantageou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rsidR="00FB53ED" w:rsidRPr="008E3592" w:rsidRDefault="00FB53ED" w:rsidP="005E6295">
      <w:pPr>
        <w:spacing w:after="0" w:line="480" w:lineRule="auto"/>
        <w:jc w:val="both"/>
        <w:rPr>
          <w:rFonts w:ascii="Times New Roman" w:hAnsi="Times New Roman"/>
          <w:sz w:val="24"/>
          <w:szCs w:val="24"/>
        </w:rPr>
      </w:pPr>
    </w:p>
    <w:p w:rsidR="005E6295" w:rsidRDefault="005E6295"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WAM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hristensson (2013) stated that WAMP Stands 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or "Apache HTTP Server") which is used 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 one needs to download ‘WAMPServer’ which is an open-source Windows web development environment. It comes with a service manager as a tray icon. This enables an easy management of the server and easy installation of multiple releases of Apache, MySQL and PHP as add-ons. With WAMPServer the installation process is automated and you can secure your setting files while making any changes over your web servers. You can experience a great flexibility with ‘WAMPServers’ as enabling and disabling services of WAMPServer is just a matter of click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se are some advantages of using WAMP. Powerful: By combining all three powerful components (Apache, MySQL, PHP) into one solution, WAMP is indeed one of the most powerful engines ever created. Free for All: WAMP was created as an open source project. It has a GNU General Public License (GNU GPL). What this means is that it is free for personal and commercial use. Multiple Add-ons are Available: Multiple add-ons are available for WAMP to extend its functionalities. Current available add-ons are available to add different releases for Apache, MySQL and PHP into WAMP. Flexibility: WAMP provides an interface to select different releases of Apache, MySQL or PHP. This is especially essential when needed to replicate similar versions running on the production environment. (Getting Started with WAMP, 2011)</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The researchers will use WAMPServer version 3.1.3 for it is the latest version of WAMPServer. It consist of Apache 2.4.33, PHP 5.6.35/7.0.29/7.1.16/7.2.4, MySQL 5.7.21, and MariaDB 10.2.14. (www.wampserver.aviatechno.net, n.d)  </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rsidR="00012C38" w:rsidRPr="008E3592" w:rsidRDefault="00012C38" w:rsidP="005E6295">
      <w:pPr>
        <w:pStyle w:val="NormalWeb"/>
        <w:spacing w:before="0" w:beforeAutospacing="0" w:after="0" w:afterAutospacing="0" w:line="480" w:lineRule="auto"/>
        <w:contextualSpacing/>
        <w:jc w:val="both"/>
        <w:rPr>
          <w:b/>
          <w:bCs/>
          <w:color w:val="000000" w:themeColor="text1"/>
        </w:rPr>
      </w:pPr>
      <w:r w:rsidRPr="008E3592">
        <w:rPr>
          <w:color w:val="000000" w:themeColor="text1"/>
        </w:rPr>
        <w:t xml:space="preserve">     In addition, in his article “What is XAMPP”, Aman Thakral (2011) stated that, </w:t>
      </w:r>
      <w:r w:rsidRPr="008E3592">
        <w:rPr>
          <w:bCs/>
          <w:color w:val="000000" w:themeColor="text1"/>
        </w:rPr>
        <w:t>the best feature of XAMPP is ease of installation. With XAMPP you don’t need to install each of the individual components of a web server individually and hence the installation is easier and quicker. No need to worry about the PHP configuration or MySQL setup etc.</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Kasia Mikoluk</w:t>
      </w:r>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LAMP</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Christensson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the article "The Best LAMP Hosting: Who's Th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eb based applications and servers. It gives the most effective and popular ways of developing enterprise level web applications because of its flexibility, customization and cost effectiveness. </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which defines the database’s logical structure. These three foundational 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you need is a complex task. The high end relational DBMS market is dominated by Oracle, Microsoft SQL Server and IBM DB2, all credible choices for complex and large data systems. For small organizations or home use, popular DBMSs are Microsoft Access and FileMaker Pro.</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pStyle w:val="NormalWeb"/>
        <w:shd w:val="clear" w:color="auto" w:fill="FFFFFF"/>
        <w:spacing w:before="0" w:beforeAutospacing="0" w:after="0" w:afterAutospacing="0" w:line="480" w:lineRule="auto"/>
        <w:contextualSpacing/>
        <w:jc w:val="both"/>
        <w:rPr>
          <w:b/>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Relational Database Management System</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particular typ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ristensson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tself. It is the software that executes queries on the data, including adding, updating, and searching for values. An RDBMS may also provide a visual representation of the data. 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MySQL</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Furthermore, P. Eng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as the operating 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rsidR="00E65AB7" w:rsidRPr="008E3592" w:rsidRDefault="00E65AB7"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i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the database you use usually depends on the hosting environment you choose. Linux hosting providers usually offer MySQL. Since MySQL is open-source and free, you can have as many databases as you need. You can have 10 of them to support 10 different projects if need be. Because SQL Server costs money for licenses, Windows hosts will give you one MSSQL database and you must pay for additional ones. Overall, this makes SQL Server more costly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rsidR="00AF21FD" w:rsidRPr="008E3592" w:rsidRDefault="00AF21FD" w:rsidP="005E6295">
      <w:pPr>
        <w:spacing w:after="0" w:line="480" w:lineRule="auto"/>
        <w:jc w:val="both"/>
        <w:rPr>
          <w:rFonts w:ascii="Times New Roman" w:hAnsi="Times New Roman"/>
          <w:sz w:val="24"/>
          <w:szCs w:val="24"/>
        </w:rPr>
      </w:pPr>
    </w:p>
    <w:p w:rsidR="00AF21FD" w:rsidRPr="005E6295" w:rsidRDefault="00AF21F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nceptual Schema</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article of Mylopoulos and Borgida (2016), the conceptual schema is the process of generating a description of the contents of a database in high level terms that are natural and primary for users of the database. For the applications that will use the database, the process takes as an input information requirements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S. Adams (2018) added, conceptual schema is a design model used to create or visually represent the structure of information inside the database or other computer system entity. It works to define the specific entities in the system, together with their attributes and even the relationships between varied entities. A conceptual schema aim to provide a higher level order to a computing system. For a broad scale, computer systems are tangled which it needs macro-management type ordering to keep them working efficiently and properly. </w:t>
      </w:r>
    </w:p>
    <w:p w:rsidR="00AF21FD"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A 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p>
    <w:p w:rsidR="00E65AB7" w:rsidRPr="008E3592" w:rsidRDefault="00E65AB7" w:rsidP="005E6295">
      <w:pPr>
        <w:spacing w:after="0" w:line="480" w:lineRule="auto"/>
        <w:jc w:val="both"/>
        <w:rPr>
          <w:rFonts w:ascii="Times New Roman" w:hAnsi="Times New Roman"/>
          <w:color w:val="000000" w:themeColor="text1"/>
          <w:sz w:val="24"/>
          <w:szCs w:val="24"/>
        </w:rPr>
      </w:pPr>
    </w:p>
    <w:p w:rsidR="00E65AB7" w:rsidRPr="005E6295" w:rsidRDefault="00E65AB7"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rsidR="00E65AB7" w:rsidRPr="008E3592" w:rsidRDefault="00E65AB7"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component of data. In other words, ER diagrams illustrate the logical structure of databases. </w:t>
      </w:r>
      <w:sdt>
        <w:sdtPr>
          <w:rPr>
            <w:rFonts w:ascii="Times New Roman" w:hAnsi="Times New Roman"/>
            <w:color w:val="000000" w:themeColor="text1"/>
            <w:sz w:val="24"/>
            <w:szCs w:val="24"/>
          </w:rPr>
          <w:id w:val="-68836647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p>
    <w:p w:rsidR="00E65AB7" w:rsidRPr="008E3592" w:rsidRDefault="00E65AB7"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Laura Aberl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rsidR="00E65AB7" w:rsidRPr="008E3592" w:rsidRDefault="00E65AB7"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rsidR="00E65AB7" w:rsidRPr="008E3592" w:rsidRDefault="00E65AB7"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through the use of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Allan Leak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The different types of database are Document Oriented Database, Embedded Database, Graph Database, Hypertext Database, Operational Database, Distributed Database and Flat-File Database. In Documented Oriented database, the data is store in form of text records, this type of database is free from any type of strict schema, suitable for storing dynamic data and useful for an application which is document-based. Another type is Embedded database that runs within the application, this database is embedded as in line code or linked library which saved time wasted on issues related to installations or maintenance. Next is Graph database, it is based on the relationship of resources with each other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n that is Distributed database is a set of databases which are located on different computers but all these databases work as one database logically with this, the data can be accessed and modified simultaneously with the help of network. Lastly, the Flat-file database, it holds records with no structured relationship and is useful for storing small amount of records, one example of this is a spreadsheet application like Excel. (Different Types of Database, n.d.)</w:t>
      </w:r>
    </w:p>
    <w:p w:rsidR="00E52014" w:rsidRPr="008E3592" w:rsidRDefault="00E52014" w:rsidP="005E6295">
      <w:pPr>
        <w:spacing w:after="0" w:line="480" w:lineRule="auto"/>
        <w:jc w:val="both"/>
        <w:rPr>
          <w:rFonts w:ascii="Times New Roman" w:hAnsi="Times New Roman"/>
          <w:sz w:val="24"/>
          <w:szCs w:val="24"/>
        </w:rPr>
      </w:pPr>
    </w:p>
    <w:p w:rsidR="00E52014" w:rsidRPr="008E3592" w:rsidRDefault="00E52014" w:rsidP="005E6295">
      <w:pPr>
        <w:spacing w:after="0" w:line="480" w:lineRule="auto"/>
        <w:jc w:val="both"/>
        <w:rPr>
          <w:rFonts w:ascii="Times New Roman" w:hAnsi="Times New Roman"/>
          <w:b/>
          <w:i/>
          <w:sz w:val="24"/>
          <w:szCs w:val="24"/>
        </w:rPr>
      </w:pPr>
      <w:r w:rsidRPr="008E3592">
        <w:rPr>
          <w:rFonts w:ascii="Times New Roman" w:hAnsi="Times New Roman"/>
          <w:b/>
          <w:i/>
          <w:sz w:val="24"/>
          <w:szCs w:val="24"/>
        </w:rPr>
        <w:t>Operational Database</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 xml:space="preserve">n operational database is defined to hold data about the things that go on inside an organization or enterprise. For example, an operational database may contain </w:t>
      </w:r>
      <w:r w:rsidRPr="008E3592">
        <w:rPr>
          <w:rFonts w:ascii="Times New Roman" w:hAnsi="Times New Roman"/>
          <w:sz w:val="24"/>
          <w:szCs w:val="24"/>
        </w:rPr>
        <w:tab/>
        <w:t xml:space="preserve">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insertions, updates, and deletions. The name itself indicates that this type of database is currently and progressive in terms of getting the real-time data and supplying data for real time computations and other analyzing processes. </w:t>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 e-commerce company that records user clicks in their website. This information   then used to generate product recommendations and marketing offers by the operational database in real time.</w:t>
      </w:r>
      <w:r w:rsidR="00E52014" w:rsidRPr="008E3592">
        <w:rPr>
          <w:rFonts w:ascii="Times New Roman" w:hAnsi="Times New Roman"/>
          <w:sz w:val="24"/>
          <w:szCs w:val="24"/>
        </w:rPr>
        <w:tab/>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database management systems in the market that help enterprises get started are the following:</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erospike</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mazon Dynam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pache Cassandra/DataStax</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EnterpriseDB/Postgre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IBM DB2</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arkLogic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icrosoft SQL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ong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y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Neo4j</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Oracle Database 12c</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Redis</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Riak</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SAP HANA</w:t>
      </w:r>
    </w:p>
    <w:p w:rsidR="00E52014" w:rsidRPr="008E3592" w:rsidRDefault="00E52014" w:rsidP="005E6295">
      <w:pPr>
        <w:spacing w:after="0" w:line="480" w:lineRule="auto"/>
        <w:jc w:val="both"/>
        <w:rPr>
          <w:rFonts w:ascii="Times New Roman" w:hAnsi="Times New Roman"/>
          <w:color w:val="000000" w:themeColor="text1"/>
          <w:sz w:val="24"/>
          <w:szCs w:val="24"/>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Alyssa Provazza</w:t>
        </w:r>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Jesensky John (n.d.) said that, smartphones become very important nowadays. One of the reason is because of the connectivity they provide. Through smartphone, you can access Facebook and other social networking sites easily as well as advanced connection services like Viber and Skype which acts as an international call service that can save money on your phone call allowance. This requires internet connection to work and can use WiFi to ensure it does not consume your data plan. Moreover, the efficiency of using a smartphone is it almost like a miniature of computer, you can do your task faster where it allows you to connect 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tv and music with ease, you just have to download it. Other than that, there are number of games you can play through app store and can get the most out of it. Smartphone has no limitation in what you can do with it and you can use it with almost everything these days.</w:t>
      </w:r>
    </w:p>
    <w:p w:rsidR="00FB53ED" w:rsidRPr="008E3592" w:rsidRDefault="00FB53ED" w:rsidP="005E6295">
      <w:pPr>
        <w:spacing w:after="0" w:line="480" w:lineRule="auto"/>
        <w:ind w:left="48" w:right="48"/>
        <w:jc w:val="both"/>
        <w:rPr>
          <w:rFonts w:ascii="Times New Roman" w:hAnsi="Times New Roman"/>
          <w:b/>
          <w:color w:val="000000" w:themeColor="text1"/>
          <w:sz w:val="24"/>
          <w:szCs w:val="24"/>
          <w:lang w:val="en-PH" w:eastAsia="en-PH"/>
        </w:rPr>
      </w:pPr>
    </w:p>
    <w:p w:rsidR="00FB53ED" w:rsidRPr="005E6295" w:rsidRDefault="00FB53ED" w:rsidP="005E6295">
      <w:pPr>
        <w:spacing w:after="0" w:line="480" w:lineRule="auto"/>
        <w:ind w:right="48"/>
        <w:jc w:val="both"/>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Liane Cassavoy</w:t>
        </w:r>
      </w:hyperlink>
      <w:r w:rsidRPr="008E3592">
        <w:rPr>
          <w:rFonts w:ascii="Times New Roman" w:hAnsi="Times New Roman"/>
          <w:color w:val="000000" w:themeColor="text1"/>
          <w:sz w:val="24"/>
          <w:szCs w:val="24"/>
        </w:rPr>
        <w:t xml:space="preserve"> (2018) defined android 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a range of smartphones</w:t>
        </w:r>
      </w:hyperlink>
      <w:r w:rsidRPr="008E3592">
        <w:rPr>
          <w:rFonts w:ascii="Times New Roman" w:hAnsi="Times New Roman"/>
          <w:color w:val="000000" w:themeColor="text1"/>
          <w:sz w:val="24"/>
          <w:szCs w:val="24"/>
        </w:rPr>
        <w:t>and tablets including those manufactured by Google, Samsung, LG, Sony, HPC, Huawei, Xiaomi, Acer and Motorola. All major cellular carriers offer phones and tablets running 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r w:rsidRPr="008E3592">
          <w:rPr>
            <w:rStyle w:val="Hyperlink"/>
            <w:rFonts w:ascii="Times New Roman" w:hAnsi="Times New Roman"/>
            <w:color w:val="000000" w:themeColor="text1"/>
            <w:sz w:val="24"/>
            <w:szCs w:val="24"/>
            <w:u w:val="none"/>
          </w:rPr>
          <w:t>Marziah Karch</w:t>
        </w:r>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6.0: Marshmallow, Android versions 7.0 and 7.1: Nougat, Android version 8.0 and 8.1: Oreo and Android version 9.0: Pie are the different versions of Android. </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Pr="008E3592">
        <w:rPr>
          <w:rFonts w:ascii="Times New Roman" w:hAnsi="Times New Roman"/>
          <w:color w:val="000000" w:themeColor="text1"/>
          <w:sz w:val="24"/>
          <w:szCs w:val="24"/>
          <w:shd w:val="clear" w:color="auto" w:fill="FFFFFF"/>
        </w:rPr>
        <w:t> it 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Christensson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Sandra Grauschopf</w:t>
        </w:r>
      </w:hyperlink>
      <w:r w:rsidRPr="008E3592">
        <w:rPr>
          <w:color w:val="000000" w:themeColor="text1"/>
        </w:rPr>
        <w:t xml:space="preserve"> (2017) stated that most browsers are available for free download. The six most popular internet browsers today includ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ozilla Firefox</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rsidR="008E3592" w:rsidRPr="008E3592" w:rsidRDefault="008E3592"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gs.statcounter.com, the top 6 web browser in Asia on July 2018 includ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Chrom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Firefox</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I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Safari</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UC Browser</w:t>
      </w:r>
    </w:p>
    <w:p w:rsidR="00FB53ED"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Edge</w:t>
      </w:r>
    </w:p>
    <w:p w:rsidR="008E3592" w:rsidRPr="008E3592" w:rsidRDefault="008E3592" w:rsidP="005E6295">
      <w:pPr>
        <w:spacing w:after="0" w:line="480" w:lineRule="auto"/>
        <w:ind w:left="360"/>
        <w:jc w:val="both"/>
        <w:rPr>
          <w:rFonts w:ascii="Times New Roman" w:hAnsi="Times New Roman"/>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Google Chrome</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According to the article of Michael Muchmore (2016), he states that the c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surpassed it in speed and simplicity.</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Ian Paul (2018), states in his article that Google Chrome is the current people’s champion, it tops in the metric charts by a huge margin. Thanks again to its massive extensions library, and the fact that it is not focus on browser’s trimmings, but gets your way to web content resulting to build a dedicated fan base of Google’s browser. Though at first, chrome is not quite simplistic, but it’s still very easy to use. There isn’t much to it except for its huge URL bar and space for extensions, tabs, a bookmarking icon and that’s it. Still, Google finds a way to keep all kinds of features within the browser. Although, people fuss about Chrome for this browser eats up available memory, and showed that it was definitely a memory beast, a few years later it succeed well in our tests.</w:t>
      </w:r>
    </w:p>
    <w:p w:rsidR="00351CFD" w:rsidRPr="008E3592" w:rsidRDefault="00E82EDD"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r w:rsidRPr="008E3592">
          <w:rPr>
            <w:rStyle w:val="Hyperlink"/>
            <w:rFonts w:ascii="Times New Roman" w:hAnsi="Times New Roman"/>
            <w:color w:val="auto"/>
            <w:sz w:val="24"/>
            <w:szCs w:val="24"/>
            <w:u w:val="none"/>
            <w:bdr w:val="none" w:sz="0" w:space="0" w:color="auto" w:frame="1"/>
            <w:shd w:val="clear" w:color="auto" w:fill="FFFFFF"/>
          </w:rPr>
          <w:t>Heba Soffar</w:t>
        </w:r>
      </w:hyperlink>
      <w:r w:rsidRPr="008E3592">
        <w:rPr>
          <w:rFonts w:ascii="Times New Roman" w:hAnsi="Times New Roman"/>
          <w:sz w:val="24"/>
          <w:szCs w:val="24"/>
        </w:rPr>
        <w:t xml:space="preserve"> (2015), Google Chrome has a very basic , simple design , making it easy to use , It has start-up page that lists the most frequent pages you have visited and allows you to click and access them with ease. It is fast , has voice search, is the leading support for HTML 5, has good security, syncing, built-in Flash player and PDF reader. Other browsers also feature plug-ins  but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the  information and store it offline. Google Chrome is the safest browser out there. It had never been hacked. It can be modified and personalized just the way you want it. </w:t>
      </w:r>
    </w:p>
    <w:p w:rsidR="00012C38" w:rsidRPr="008E3592" w:rsidRDefault="00012C38" w:rsidP="005E6295">
      <w:pPr>
        <w:shd w:val="clear" w:color="auto" w:fill="FFFFFF"/>
        <w:spacing w:after="0" w:line="480" w:lineRule="auto"/>
        <w:contextualSpacing/>
        <w:jc w:val="both"/>
        <w:rPr>
          <w:rFonts w:ascii="Times New Roman" w:hAnsi="Times New Roman"/>
          <w:color w:val="000000" w:themeColor="text1"/>
          <w:sz w:val="24"/>
          <w:szCs w:val="24"/>
        </w:rPr>
      </w:pPr>
    </w:p>
    <w:p w:rsidR="00FB53ED" w:rsidRPr="00776655" w:rsidRDefault="00FB53ED" w:rsidP="00776655">
      <w:pPr>
        <w:spacing w:after="0" w:line="480" w:lineRule="auto"/>
        <w:contextualSpacing/>
        <w:jc w:val="both"/>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 quality in use model composed of five characteristics (some of which are further subdivided into subcharacteristics) that relate to the outcome of interaction when a product is used in a particular context of use. This system model is applicable to the complete human-computer system, including both computer systems in use and software products in use.</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 product quality model composed of eight characteristics (which are further subdivided into subcharacteristics) that relate to static properties of software and dynamic properties of the computer system. The model is applicable to both computer systems and software product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subcharacteristics provide consistent terminology for specifying, measuring and evaluating system and software product quality. They also provide a set of quality characteristics against which stated quality requirements can be compared for completeness. (ISO/IEC 25010, 2011)</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Functional suitability</w:t>
      </w:r>
      <w:r w:rsidRPr="00A40AE6">
        <w:rPr>
          <w:rFonts w:ascii="Times New Roman" w:hAnsi="Times New Roman"/>
          <w:color w:val="000000" w:themeColor="text1"/>
          <w:sz w:val="24"/>
          <w:szCs w:val="24"/>
        </w:rPr>
        <w:t> - This characteristic represents the degree to which a product or system provides functions that meet stated and implied needs when used under specified conditions. This characteristic is composed of the following subcharacteristic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erformance efficiency</w:t>
      </w:r>
      <w:r w:rsidRPr="00A40AE6">
        <w:rPr>
          <w:rFonts w:ascii="Times New Roman" w:hAnsi="Times New Roman"/>
          <w:color w:val="000000" w:themeColor="text1"/>
          <w:sz w:val="24"/>
          <w:szCs w:val="24"/>
        </w:rPr>
        <w:t> - This characteristic represents the performance relative to the amount of resources used under stated conditions. This characteristic is composed of the following subcharacteristics:</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ime behaviour</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Degree to which a product, system or component can exchange information with other products, systems or components, and/or perform its required functions, while sharing the same hardware or software environment. This characteristic is composed of the following subcharacteristics:</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Degree to which a product or system can be used by specified users to achieve specified goals with effectiveness, efficiency and satisfaction in a specified context of use. This characteristic is composed of the following subcharacteris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Oper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Reliability</w:t>
      </w:r>
      <w:r w:rsidRPr="00A40AE6">
        <w:rPr>
          <w:rFonts w:ascii="Times New Roman" w:hAnsi="Times New Roman"/>
          <w:color w:val="000000" w:themeColor="text1"/>
          <w:sz w:val="24"/>
          <w:szCs w:val="24"/>
        </w:rPr>
        <w:t> - Degree to which a system, product or component performs specified functions under specified conditions for a specified period of time. This characteristic is composed of the following subcharacteristics:</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Degree to which a product or system protects information and data so that persons or other products or systems have the degree of data access appropriate to their types and levels of authorization. This characteristic is composed of the following subcharacteristics:</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 This characteristic represents the degree of effectiveness and efficiency with which a product or system can be modified to improve it, correct it or adapt it to changes in environment, and in requirements. This characteristic is composed of the following subcharacteristics:</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naly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ifi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Degree of effectiveness and efficiency with which a system, product or component can be transferred from one hardware, software or other operational or usage environment to another. This characteristic is composed of the following subcharacteristics:</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stall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rsidR="00776655" w:rsidRPr="00A40AE6" w:rsidRDefault="00776655" w:rsidP="00776655">
      <w:pPr>
        <w:spacing w:after="0" w:line="480" w:lineRule="auto"/>
        <w:jc w:val="both"/>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Reitsma (2011) stated that </w:t>
      </w:r>
      <w:r w:rsidRPr="00A40AE6">
        <w:rPr>
          <w:rFonts w:ascii="Times New Roman" w:hAnsi="Times New Roman"/>
          <w:color w:val="000000" w:themeColor="text1"/>
          <w:sz w:val="24"/>
          <w:szCs w:val="24"/>
          <w:shd w:val="clear" w:color="auto" w:fill="FFFFFF"/>
        </w:rPr>
        <w:t>besides the software product quality model, the 25010 standard also describes another model, the model of software quality in use: </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Pleasure</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conomic damage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rsidR="00FB53ED" w:rsidRPr="00776655"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rsidR="00776655" w:rsidRPr="008E3592" w:rsidRDefault="00776655" w:rsidP="005E6295">
      <w:pPr>
        <w:spacing w:after="0" w:line="480" w:lineRule="auto"/>
        <w:ind w:right="48"/>
        <w:jc w:val="both"/>
        <w:rPr>
          <w:rFonts w:ascii="Times New Roman" w:hAnsi="Times New Roman"/>
          <w:b/>
          <w:color w:val="000000" w:themeColor="text1"/>
          <w:sz w:val="24"/>
          <w:szCs w:val="24"/>
          <w:lang w:val="en-PH" w:eastAsia="en-PH"/>
        </w:rPr>
      </w:pPr>
    </w:p>
    <w:p w:rsidR="00205A43" w:rsidRPr="008E3592" w:rsidRDefault="00205A43" w:rsidP="005E6295">
      <w:pPr>
        <w:spacing w:after="0" w:line="480" w:lineRule="auto"/>
        <w:ind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rsidR="00442FF4" w:rsidRPr="008E3592" w:rsidRDefault="00442FF4" w:rsidP="005E6295">
      <w:pPr>
        <w:spacing w:after="0" w:line="480" w:lineRule="auto"/>
        <w:ind w:right="48"/>
        <w:jc w:val="both"/>
        <w:rPr>
          <w:rFonts w:ascii="Times New Roman" w:hAnsi="Times New Roman"/>
          <w:b/>
          <w:color w:val="000000" w:themeColor="text1"/>
          <w:sz w:val="24"/>
          <w:szCs w:val="24"/>
          <w:lang w:val="en-PH" w:eastAsia="en-PH"/>
        </w:rPr>
      </w:pPr>
    </w:p>
    <w:p w:rsidR="00442FF4" w:rsidRPr="005E6295" w:rsidRDefault="00442FF4"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ing Management Using Android Application</w:t>
      </w:r>
    </w:p>
    <w:p w:rsidR="00442FF4" w:rsidRDefault="00442FF4" w:rsidP="005E6295">
      <w:pPr>
        <w:spacing w:after="0" w:line="480" w:lineRule="auto"/>
        <w:jc w:val="both"/>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Leena Bashier Eltayeb Bashier and Dr.Mohamed Abaker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even leave bank hall before being served .This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There 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rsidR="00A47D3A" w:rsidRPr="005E6295" w:rsidRDefault="00A47D3A" w:rsidP="005E6295">
      <w:pPr>
        <w:spacing w:after="0" w:line="480" w:lineRule="auto"/>
        <w:jc w:val="both"/>
        <w:rPr>
          <w:rFonts w:ascii="Times New Roman" w:hAnsi="Times New Roman"/>
          <w:sz w:val="24"/>
          <w:szCs w:val="24"/>
        </w:rPr>
      </w:pPr>
    </w:p>
    <w:p w:rsidR="00016BF5" w:rsidRPr="005E6295" w:rsidRDefault="00016BF5"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rsidR="00016BF5" w:rsidRPr="008E3592" w:rsidRDefault="00016BF5"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Francisco Narváez</w:t>
      </w:r>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 xml:space="preserve">a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r w:rsidR="00C63CAC" w:rsidRPr="008E3592">
        <w:rPr>
          <w:rFonts w:ascii="Times New Roman" w:hAnsi="Times New Roman"/>
          <w:color w:val="000000" w:themeColor="text1"/>
          <w:sz w:val="24"/>
          <w:szCs w:val="24"/>
        </w:rPr>
        <w:t>are 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rsidR="004145DC" w:rsidRPr="005E6295" w:rsidRDefault="004145DC"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e Management Optimization with Short Message System (SMS) Notification</w:t>
      </w:r>
    </w:p>
    <w:p w:rsidR="004145DC" w:rsidRPr="008E3592" w:rsidRDefault="00A45C89"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Kanesaraj Ramasamy and Fang-Fang Chua (2012). According to the researchers, every customer has to wait for long hours to accomplish his or her transactions in banks. Banking customers face this problem every day in their daily 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better quality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help to provide comfort as well as fairness to customers, by allowing them to maintain their position in the queue while they are seated comfortably or engaged in constructive activity. In other words, the customers still have to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rsidR="00A06DB8" w:rsidRPr="008E3592" w:rsidRDefault="00A06DB8" w:rsidP="005E6295">
      <w:pPr>
        <w:spacing w:after="0" w:line="480" w:lineRule="auto"/>
        <w:jc w:val="both"/>
        <w:rPr>
          <w:rFonts w:ascii="Times New Roman" w:hAnsi="Times New Roman"/>
          <w:sz w:val="24"/>
          <w:szCs w:val="24"/>
          <w:shd w:val="clear" w:color="auto" w:fill="FFFFFF"/>
        </w:rPr>
      </w:pPr>
    </w:p>
    <w:p w:rsidR="00A47D3A" w:rsidRDefault="00A47D3A" w:rsidP="005E6295">
      <w:pPr>
        <w:spacing w:after="0" w:line="480" w:lineRule="auto"/>
        <w:jc w:val="both"/>
        <w:rPr>
          <w:rFonts w:ascii="Times New Roman" w:hAnsi="Times New Roman"/>
          <w:b/>
          <w:i/>
          <w:sz w:val="24"/>
          <w:szCs w:val="24"/>
        </w:rPr>
      </w:pPr>
    </w:p>
    <w:p w:rsidR="00AD685E" w:rsidRPr="005E6295" w:rsidRDefault="00AD685E"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Hospital Service Queue Management System with Wireless Approach</w:t>
      </w:r>
    </w:p>
    <w:p w:rsidR="00AD685E" w:rsidRPr="008E3592" w:rsidRDefault="00AD685E"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Manoon Ngorsed and Poonphon Suesaowaluk (2016). This study presents a proposed alternative system for queuing management that could reduce inconvenience to the public. </w:t>
      </w:r>
      <w:r w:rsidR="00E63143" w:rsidRPr="008E3592">
        <w:rPr>
          <w:rFonts w:ascii="Times New Roman" w:hAnsi="Times New Roman"/>
          <w:sz w:val="24"/>
          <w:szCs w:val="24"/>
        </w:rPr>
        <w:t xml:space="preserve">The researcher’s motivation in formulating this study </w:t>
      </w:r>
      <w:r w:rsidRPr="008E3592">
        <w:rPr>
          <w:rFonts w:ascii="Times New Roman" w:hAnsi="Times New Roman"/>
          <w:sz w:val="24"/>
          <w:szCs w:val="24"/>
        </w:rPr>
        <w:t xml:space="preserve">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w:t>
      </w:r>
    </w:p>
    <w:p w:rsidR="00295263" w:rsidRPr="008E3592" w:rsidRDefault="00295263" w:rsidP="005E6295">
      <w:pPr>
        <w:spacing w:after="0" w:line="480" w:lineRule="auto"/>
        <w:jc w:val="both"/>
        <w:rPr>
          <w:rFonts w:ascii="Times New Roman" w:hAnsi="Times New Roman"/>
          <w:sz w:val="24"/>
          <w:szCs w:val="24"/>
        </w:rPr>
      </w:pPr>
    </w:p>
    <w:p w:rsidR="00E63143" w:rsidRPr="005E6295" w:rsidRDefault="00E63143"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rsidR="00E63143" w:rsidRPr="008E3592" w:rsidRDefault="00E63143"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1430CB" w:rsidRPr="008E3592">
        <w:rPr>
          <w:rFonts w:ascii="Times New Roman" w:hAnsi="Times New Roman"/>
          <w:sz w:val="24"/>
          <w:szCs w:val="24"/>
        </w:rPr>
        <w:t>Roann Bonzo, Loren De Leon and Jim Holgado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rsidR="00C65BF4" w:rsidRPr="008E3592" w:rsidRDefault="00C65BF4" w:rsidP="005E6295">
      <w:pPr>
        <w:spacing w:after="0" w:line="480" w:lineRule="auto"/>
        <w:jc w:val="both"/>
        <w:rPr>
          <w:rFonts w:ascii="Times New Roman" w:hAnsi="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Development of Payment Queuing System with Android Application</w:t>
      </w:r>
    </w:p>
    <w:p w:rsidR="00C65BF4" w:rsidRPr="008E3592" w:rsidRDefault="00C65BF4"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Leander A. Abergas Renica, Kim S. Balboa, and Nelson G. Gabrinao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more often than not,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notification program outputs to a monitor the current transactions being serviced and its corresponding P.O.S. terminal, it also displays the current queue length of both minor and major transactions as well. The interfacing of all involved components is managed by a wireless router hosting a local area network. All components are connected through cat5 cables with the exception of the android client program which interacts wirelessly.</w:t>
      </w:r>
    </w:p>
    <w:p w:rsidR="00C65BF4" w:rsidRPr="008E3592" w:rsidRDefault="00C65BF4" w:rsidP="005E6295">
      <w:pPr>
        <w:pStyle w:val="NoSpacing"/>
        <w:spacing w:line="480" w:lineRule="auto"/>
        <w:jc w:val="both"/>
        <w:rPr>
          <w:rFonts w:ascii="Times New Roman" w:hAnsi="Times New Roman" w:cs="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utomatic Queuing Model for Banking Applications</w:t>
      </w:r>
    </w:p>
    <w:p w:rsidR="00C65BF4"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Jumaily, and Dr. Huda K. T. AL-Jobori (2011), they introduced a queuing model</w:t>
      </w:r>
      <w:r w:rsidRPr="008E3592">
        <w:rPr>
          <w:rFonts w:ascii="Times New Roman" w:hAnsi="Times New Roman" w:cs="Times New Roman"/>
          <w:sz w:val="24"/>
          <w:szCs w:val="24"/>
        </w:rPr>
        <w:t xml:space="preserve"> entitled, “Automatic Queuing Model for Banking Applications”.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ueuing is the process of moving customers in a specific sequence to a specific service according to the customer need. The term scheduling stands for the process of computing a schedule. This may be done by a queuing based scheduler. This paper focuses on the banks lines system, the different queuing algorithms that are used in banks to serve the customers, and the average waiting time. The aim of this paper is to build automatic queuing system for organizing the banks queuing system that can analyses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rsidR="003805D7" w:rsidRPr="008E3592" w:rsidRDefault="003805D7" w:rsidP="005E6295">
      <w:pPr>
        <w:pStyle w:val="NoSpacing"/>
        <w:spacing w:line="480" w:lineRule="auto"/>
        <w:jc w:val="both"/>
        <w:rPr>
          <w:rFonts w:ascii="Times New Roman" w:hAnsi="Times New Roman" w:cs="Times New Roman"/>
          <w:sz w:val="24"/>
          <w:szCs w:val="24"/>
        </w:rPr>
      </w:pPr>
    </w:p>
    <w:p w:rsidR="00A47D3A" w:rsidRDefault="00A47D3A" w:rsidP="005E6295">
      <w:pPr>
        <w:pStyle w:val="NoSpacing"/>
        <w:spacing w:line="480" w:lineRule="auto"/>
        <w:jc w:val="both"/>
        <w:rPr>
          <w:rFonts w:ascii="Times New Roman" w:hAnsi="Times New Roman" w:cs="Times New Roman"/>
          <w:b/>
          <w:i/>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n IoT Smart Queue Management System with Real-Time Queue Tracking</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Hamouda and Samr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 to leave the waiting areas and return in time for their turn to receive service. The proposed system also improves the waiting experience of clients choosing to stay in the waiting area by connecting them to the audio signal of the often muted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rsidR="006E7699" w:rsidRPr="008E3592" w:rsidRDefault="006E7699"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Arabo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Queues and messages managed by the system must be available at all times which are hard to achieve in case of a system crash. Amazon offers a highly available queuing system called SQS. SQS assures high availability of queues and messages at all times.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some limitations resulting from inconsistency of servers. For example, a message might be returned more than once, messages are not retrieved in the order they were received and if a queue has few messages, 1000 or less, a retrie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rsidR="00004A3B" w:rsidRPr="008E3592" w:rsidRDefault="00004A3B"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 xml:space="preserve">Applying </w:t>
      </w:r>
      <w:r w:rsidR="000F15F4" w:rsidRPr="005E6295">
        <w:rPr>
          <w:rFonts w:ascii="Times New Roman" w:hAnsi="Times New Roman" w:cs="Times New Roman"/>
          <w:b/>
          <w:i/>
          <w:sz w:val="24"/>
          <w:szCs w:val="24"/>
        </w:rPr>
        <w:t>Queuing Theory to the Study of Emergency Department Operations</w:t>
      </w:r>
    </w:p>
    <w:p w:rsidR="003805D7"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by Xia Hu et al (2017), the important tools for the design and management of emergency departments are the queuing models. Then decided to assess the strengths and limitations of the application through the contribution of queuing theory in modelling emergency departments. They include comparison and review applications, discuss data and applied associate with each method. In reviewing, they found relevant articles that queuing models tend to oversimplify operations and under-estimate congestion levels especially for smaller systems, and obtain realistic results than comparable models. The combination of queuing and simulation is shown to be powerful approach.</w:t>
      </w:r>
    </w:p>
    <w:p w:rsidR="00DF466C" w:rsidRDefault="00DF466C" w:rsidP="005E6295">
      <w:pPr>
        <w:pStyle w:val="NoSpacing"/>
        <w:spacing w:line="480" w:lineRule="auto"/>
        <w:jc w:val="both"/>
        <w:rPr>
          <w:rFonts w:ascii="Times New Roman" w:hAnsi="Times New Roman" w:cs="Times New Roman"/>
          <w:b/>
          <w:sz w:val="24"/>
          <w:szCs w:val="24"/>
        </w:rPr>
      </w:pPr>
    </w:p>
    <w:p w:rsidR="00DF466C" w:rsidRPr="00DF466C" w:rsidRDefault="00DF466C" w:rsidP="00DF466C">
      <w:pPr>
        <w:spacing w:after="0" w:line="480" w:lineRule="auto"/>
        <w:jc w:val="both"/>
        <w:rPr>
          <w:rFonts w:ascii="Times New Roman" w:hAnsi="Times New Roman"/>
          <w:b/>
          <w:i/>
          <w:sz w:val="24"/>
        </w:rPr>
      </w:pPr>
      <w:r w:rsidRPr="00DF466C">
        <w:rPr>
          <w:rFonts w:ascii="Times New Roman" w:hAnsi="Times New Roman"/>
          <w:b/>
          <w:i/>
          <w:sz w:val="24"/>
        </w:rPr>
        <w:t xml:space="preserve">A </w:t>
      </w:r>
      <w:r>
        <w:rPr>
          <w:rFonts w:ascii="Times New Roman" w:hAnsi="Times New Roman"/>
          <w:b/>
          <w:i/>
          <w:sz w:val="24"/>
        </w:rPr>
        <w:t>S</w:t>
      </w:r>
      <w:r w:rsidRPr="00DF466C">
        <w:rPr>
          <w:rFonts w:ascii="Times New Roman" w:hAnsi="Times New Roman"/>
          <w:b/>
          <w:i/>
          <w:sz w:val="24"/>
        </w:rPr>
        <w:t xml:space="preserve">tudy of </w:t>
      </w:r>
      <w:r>
        <w:rPr>
          <w:rFonts w:ascii="Times New Roman" w:hAnsi="Times New Roman"/>
          <w:b/>
          <w:i/>
          <w:sz w:val="24"/>
        </w:rPr>
        <w:t>Q</w:t>
      </w:r>
      <w:r w:rsidRPr="00DF466C">
        <w:rPr>
          <w:rFonts w:ascii="Times New Roman" w:hAnsi="Times New Roman"/>
          <w:b/>
          <w:i/>
          <w:sz w:val="24"/>
        </w:rPr>
        <w:t xml:space="preserve">ueues and </w:t>
      </w:r>
      <w:r>
        <w:rPr>
          <w:rFonts w:ascii="Times New Roman" w:hAnsi="Times New Roman"/>
          <w:b/>
          <w:i/>
          <w:sz w:val="24"/>
        </w:rPr>
        <w:t>C</w:t>
      </w:r>
      <w:r w:rsidRPr="00DF466C">
        <w:rPr>
          <w:rFonts w:ascii="Times New Roman" w:hAnsi="Times New Roman"/>
          <w:b/>
          <w:i/>
          <w:sz w:val="24"/>
        </w:rPr>
        <w:t xml:space="preserve">ustomer </w:t>
      </w:r>
      <w:r>
        <w:rPr>
          <w:rFonts w:ascii="Times New Roman" w:hAnsi="Times New Roman"/>
          <w:b/>
          <w:i/>
          <w:sz w:val="24"/>
        </w:rPr>
        <w:t>S</w:t>
      </w:r>
      <w:r w:rsidRPr="00DF466C">
        <w:rPr>
          <w:rFonts w:ascii="Times New Roman" w:hAnsi="Times New Roman"/>
          <w:b/>
          <w:i/>
          <w:sz w:val="24"/>
        </w:rPr>
        <w:t xml:space="preserve">ervice in </w:t>
      </w:r>
      <w:r>
        <w:rPr>
          <w:rFonts w:ascii="Times New Roman" w:hAnsi="Times New Roman"/>
          <w:b/>
          <w:i/>
          <w:sz w:val="24"/>
        </w:rPr>
        <w:t>R</w:t>
      </w:r>
      <w:r w:rsidRPr="00DF466C">
        <w:rPr>
          <w:rFonts w:ascii="Times New Roman" w:hAnsi="Times New Roman"/>
          <w:b/>
          <w:i/>
          <w:sz w:val="24"/>
        </w:rPr>
        <w:t xml:space="preserve">etail </w:t>
      </w:r>
      <w:r>
        <w:rPr>
          <w:rFonts w:ascii="Times New Roman" w:hAnsi="Times New Roman"/>
          <w:b/>
          <w:i/>
          <w:sz w:val="24"/>
        </w:rPr>
        <w:t>B</w:t>
      </w:r>
      <w:r w:rsidRPr="00DF466C">
        <w:rPr>
          <w:rFonts w:ascii="Times New Roman" w:hAnsi="Times New Roman"/>
          <w:b/>
          <w:i/>
          <w:sz w:val="24"/>
        </w:rPr>
        <w:t xml:space="preserve">ank </w:t>
      </w:r>
      <w:r>
        <w:rPr>
          <w:rFonts w:ascii="Times New Roman" w:hAnsi="Times New Roman"/>
          <w:b/>
          <w:i/>
          <w:sz w:val="24"/>
        </w:rPr>
        <w:t>A</w:t>
      </w:r>
      <w:r w:rsidRPr="00DF466C">
        <w:rPr>
          <w:rFonts w:ascii="Times New Roman" w:hAnsi="Times New Roman"/>
          <w:b/>
          <w:i/>
          <w:sz w:val="24"/>
        </w:rPr>
        <w:t>gencies</w:t>
      </w:r>
    </w:p>
    <w:p w:rsidR="003805D7" w:rsidRPr="00DF466C" w:rsidRDefault="00DF466C" w:rsidP="00DF466C">
      <w:pPr>
        <w:spacing w:after="0" w:line="480" w:lineRule="auto"/>
        <w:jc w:val="both"/>
        <w:rPr>
          <w:rFonts w:ascii="Times New Roman" w:hAnsi="Times New Roman"/>
          <w:sz w:val="24"/>
        </w:rPr>
      </w:pPr>
      <w:r>
        <w:rPr>
          <w:rFonts w:ascii="Times New Roman" w:hAnsi="Times New Roman"/>
          <w:sz w:val="24"/>
        </w:rPr>
        <w:t xml:space="preserve">     </w:t>
      </w:r>
      <w:r w:rsidRPr="00DF466C">
        <w:rPr>
          <w:rFonts w:ascii="Times New Roman" w:hAnsi="Times New Roman"/>
          <w:sz w:val="24"/>
        </w:rPr>
        <w:t>This study is formulated by Claude Machline, Ph.D. and Fernando Mindlin Serson Ph.D</w:t>
      </w:r>
      <w:r>
        <w:rPr>
          <w:rFonts w:ascii="Times New Roman" w:hAnsi="Times New Roman"/>
          <w:sz w:val="24"/>
        </w:rPr>
        <w:t xml:space="preserve"> (n.d.)</w:t>
      </w:r>
      <w:r w:rsidRPr="00DF466C">
        <w:rPr>
          <w:rFonts w:ascii="Times New Roman" w:hAnsi="Times New Roman"/>
          <w:sz w:val="24"/>
        </w:rPr>
        <w:t>.  This paper focuses queues lengths and customer service offered by retail banks agencies in São Paulo, the largest Brazilian and South America city. Through almost 800 instantaneous observations during one year of queues and ATM-automatic teller machines, the service level was appraised and found to be fair. The objectives of this study are to describe and comment the occurrence of customer queues in bank agencies (branches) of São Paulo, the Brazilian megalopolis. The paper also aims to debate the influence of queues upon the customer service quality. The study focuses queue at the traditional cashier front end and at the ATM – Automated Teller Machines – section.  According to the researchers the results of this study conclude that there are indeed long lines in the traditional bank teller service. In some agencies, the average queue length was more than 10 people; the average waiting time is more than 20 minutes; the maximum waiting time as high as 40 minutes. The best performance was reached by the foreign bank 6. Queues are very rare in the ATM section. The average number of people in ATM queues is close to zero in most agencies and does not exceed 2. The percentage of machines 6 down never exceeds 20%. The ATM performance can be considered acceptable, through it could be improved.</w:t>
      </w: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8E3592" w:rsidRDefault="008E3592"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A47D3A" w:rsidRDefault="00A47D3A"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4C45AF" w:rsidRPr="008E3592" w:rsidRDefault="004C45AF"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Conceptual Model of the Study</w:t>
      </w:r>
    </w:p>
    <w:p w:rsidR="004C45AF" w:rsidRPr="008E3592" w:rsidRDefault="004C45AF" w:rsidP="00326697">
      <w:pPr>
        <w:spacing w:after="0" w:line="480" w:lineRule="auto"/>
        <w:jc w:val="both"/>
        <w:rPr>
          <w:rFonts w:ascii="Times New Roman" w:hAnsi="Times New Roman"/>
          <w:sz w:val="24"/>
          <w:szCs w:val="24"/>
        </w:rPr>
      </w:pPr>
    </w:p>
    <w:p w:rsidR="004C45AF" w:rsidRPr="008E3592" w:rsidRDefault="004C45AF" w:rsidP="00326697">
      <w:pPr>
        <w:spacing w:after="0" w:line="480" w:lineRule="auto"/>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On the basis of the foregoing concepts, theories, and findings of related literature, studies presented, and insights taken from them, the conceptual model was developed as shown in Figure 1.</w:t>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8239" behindDoc="0" locked="0" layoutInCell="1" allowOverlap="1" wp14:anchorId="5FEA6A37" wp14:editId="3EF99CD1">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6A37"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rsidR="004C45AF" w:rsidRPr="008E3592" w:rsidRDefault="00A510C6" w:rsidP="004C45AF">
      <w:pPr>
        <w:tabs>
          <w:tab w:val="left" w:pos="720"/>
          <w:tab w:val="left" w:pos="7382"/>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6189" behindDoc="0" locked="0" layoutInCell="1" allowOverlap="1" wp14:anchorId="1C0C9330" wp14:editId="297746F8">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9330"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rPr>
        <mc:AlternateContent>
          <mc:Choice Requires="wps">
            <w:drawing>
              <wp:anchor distT="0" distB="0" distL="114300" distR="114300" simplePos="0" relativeHeight="251654139" behindDoc="0" locked="0" layoutInCell="1" allowOverlap="1" wp14:anchorId="458A6FFC" wp14:editId="6AF6E06D">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6FFC"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53BD4D0" wp14:editId="536007E7">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261C08AE" wp14:editId="1C85B3EF">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0901D9CB" wp14:editId="270CE863">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p>
    <w:p w:rsidR="004C45AF" w:rsidRPr="008E3592" w:rsidRDefault="00A510C6" w:rsidP="004C45AF">
      <w:pPr>
        <w:tabs>
          <w:tab w:val="center" w:pos="4680"/>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3114" behindDoc="0" locked="0" layoutInCell="1" allowOverlap="1" wp14:anchorId="7731133A" wp14:editId="30BBA037">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rPr>
        <mc:AlternateContent>
          <mc:Choice Requires="wps">
            <w:drawing>
              <wp:anchor distT="0" distB="0" distL="114300" distR="114300" simplePos="0" relativeHeight="251655164" behindDoc="0" locked="0" layoutInCell="1" allowOverlap="1" wp14:anchorId="50549E8E" wp14:editId="59539968">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rsidR="004C45AF" w:rsidRPr="008E3592" w:rsidRDefault="004C45AF" w:rsidP="004C45AF">
      <w:pPr>
        <w:spacing w:after="0" w:line="480" w:lineRule="auto"/>
        <w:rPr>
          <w:rFonts w:ascii="Times New Roman" w:hAnsi="Times New Roman"/>
          <w:b/>
          <w:color w:val="000000" w:themeColor="text1"/>
          <w:sz w:val="24"/>
          <w:szCs w:val="24"/>
        </w:rPr>
      </w:pPr>
    </w:p>
    <w:p w:rsidR="004C45AF" w:rsidRPr="008E3592" w:rsidRDefault="004C45AF" w:rsidP="004C45AF">
      <w:pPr>
        <w:pStyle w:val="NormalWeb"/>
        <w:shd w:val="clear" w:color="auto" w:fill="FFFFFF"/>
        <w:spacing w:before="0" w:beforeAutospacing="0" w:after="0" w:afterAutospacing="0" w:line="480" w:lineRule="auto"/>
        <w:rPr>
          <w:b/>
          <w:color w:val="000000" w:themeColor="text1"/>
        </w:rPr>
      </w:pPr>
    </w:p>
    <w:p w:rsidR="004C45AF" w:rsidRPr="008E3592" w:rsidRDefault="004C45AF" w:rsidP="004C45AF">
      <w:pPr>
        <w:pStyle w:val="NormalWeb"/>
        <w:shd w:val="clear" w:color="auto" w:fill="FFFFFF"/>
        <w:spacing w:before="0" w:beforeAutospacing="0" w:after="0" w:afterAutospacing="0" w:line="480" w:lineRule="auto"/>
        <w:ind w:left="720" w:hanging="720"/>
        <w:rPr>
          <w:b/>
          <w:color w:val="000000" w:themeColor="text1"/>
        </w:rPr>
      </w:pPr>
    </w:p>
    <w:p w:rsidR="004C45AF" w:rsidRPr="008E3592" w:rsidRDefault="004C45AF" w:rsidP="004C45AF">
      <w:pPr>
        <w:spacing w:after="0" w:line="480" w:lineRule="auto"/>
        <w:rPr>
          <w:rFonts w:ascii="Times New Roman" w:hAnsi="Times New Roman"/>
          <w:b/>
          <w:color w:val="000000" w:themeColor="text1"/>
          <w:sz w:val="24"/>
        </w:rPr>
      </w:pPr>
    </w:p>
    <w:p w:rsidR="004C45AF" w:rsidRPr="008E3592" w:rsidRDefault="004C45AF" w:rsidP="004C45AF">
      <w:pPr>
        <w:spacing w:after="0" w:line="480" w:lineRule="auto"/>
        <w:rPr>
          <w:rFonts w:ascii="Times New Roman" w:hAnsi="Times New Roman"/>
          <w:b/>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7B7E79" w:rsidP="004C45AF">
      <w:pPr>
        <w:spacing w:after="0" w:line="480" w:lineRule="auto"/>
        <w:jc w:val="center"/>
        <w:rPr>
          <w:rFonts w:ascii="Times New Roman" w:hAnsi="Times New Roman"/>
          <w:b/>
          <w:color w:val="000000" w:themeColor="text1"/>
          <w:sz w:val="24"/>
        </w:rPr>
      </w:pPr>
      <w:r w:rsidRPr="008E3592">
        <w:rPr>
          <w:rFonts w:ascii="Times New Roman" w:hAnsi="Times New Roman"/>
          <w:noProof/>
          <w:sz w:val="24"/>
        </w:rPr>
        <mc:AlternateContent>
          <mc:Choice Requires="wps">
            <w:drawing>
              <wp:anchor distT="0" distB="0" distL="114300" distR="114300" simplePos="0" relativeHeight="251657214" behindDoc="0" locked="0" layoutInCell="1" allowOverlap="1" wp14:anchorId="28FE3978" wp14:editId="3BEF821E">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rsidR="004C45AF" w:rsidRPr="008E3592" w:rsidRDefault="007760D9" w:rsidP="004C45AF">
      <w:pPr>
        <w:spacing w:after="0" w:line="480" w:lineRule="auto"/>
        <w:jc w:val="center"/>
        <w:rPr>
          <w:rFonts w:ascii="Times New Roman" w:hAnsi="Times New Roman"/>
          <w:i/>
          <w:color w:val="000000" w:themeColor="text1"/>
          <w:sz w:val="24"/>
        </w:rPr>
      </w:pPr>
      <w:r w:rsidRPr="008E3592">
        <w:rPr>
          <w:rFonts w:ascii="Times New Roman" w:hAnsi="Times New Roman"/>
          <w:noProof/>
          <w:sz w:val="24"/>
        </w:rPr>
        <mc:AlternateContent>
          <mc:Choice Requires="wps">
            <w:drawing>
              <wp:anchor distT="0" distB="0" distL="114300" distR="114300" simplePos="0" relativeHeight="251667456" behindDoc="0" locked="0" layoutInCell="1" allowOverlap="1" wp14:anchorId="6E5F8459" wp14:editId="61654729">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8459"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rsidR="00A510C6" w:rsidRPr="008E3592" w:rsidRDefault="00A510C6" w:rsidP="004C45AF">
      <w:pPr>
        <w:spacing w:after="0" w:line="480" w:lineRule="auto"/>
        <w:jc w:val="center"/>
        <w:rPr>
          <w:rFonts w:ascii="Times New Roman" w:hAnsi="Times New Roman"/>
          <w:i/>
          <w:color w:val="000000" w:themeColor="text1"/>
          <w:sz w:val="24"/>
        </w:rPr>
      </w:pPr>
    </w:p>
    <w:p w:rsidR="004C45AF" w:rsidRPr="008E3592" w:rsidRDefault="004C45AF" w:rsidP="00326697">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A348BB" w:rsidRPr="008E3592">
        <w:rPr>
          <w:rFonts w:ascii="Times New Roman" w:hAnsi="Times New Roman"/>
          <w:color w:val="000000" w:themeColor="text1"/>
          <w:sz w:val="24"/>
        </w:rPr>
        <w:t xml:space="preserv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w:t>
      </w:r>
      <w:r w:rsidR="00B81BB3">
        <w:rPr>
          <w:rFonts w:ascii="Times New Roman" w:hAnsi="Times New Roman"/>
          <w:color w:val="000000" w:themeColor="text1"/>
          <w:sz w:val="24"/>
        </w:rPr>
        <w:t>s</w:t>
      </w:r>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Android Studio 3.1, and WAMPS</w:t>
      </w:r>
      <w:r w:rsidRPr="008E3592">
        <w:rPr>
          <w:rFonts w:ascii="Times New Roman" w:hAnsi="Times New Roman"/>
          <w:color w:val="000000" w:themeColor="text1"/>
          <w:sz w:val="24"/>
        </w:rPr>
        <w:t xml:space="preserve">erver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 xml:space="preserve">design, development, and procedures in creating the sof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rsidR="00326697" w:rsidRPr="008E3592" w:rsidRDefault="00326697" w:rsidP="00205A43">
      <w:pPr>
        <w:spacing w:after="0" w:line="480" w:lineRule="auto"/>
        <w:jc w:val="both"/>
        <w:rPr>
          <w:rFonts w:ascii="Times New Roman" w:hAnsi="Times New Roman"/>
          <w:b/>
          <w:color w:val="000000" w:themeColor="text1"/>
          <w:sz w:val="24"/>
          <w:szCs w:val="24"/>
        </w:rPr>
      </w:pPr>
    </w:p>
    <w:p w:rsidR="00A348BB" w:rsidRPr="008E3592" w:rsidRDefault="00A348BB"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Operational Definition of Terms</w:t>
      </w:r>
    </w:p>
    <w:p w:rsidR="009F6AFC" w:rsidRPr="008E3592" w:rsidRDefault="009F6AFC" w:rsidP="00326697">
      <w:pPr>
        <w:spacing w:after="0" w:line="480" w:lineRule="auto"/>
        <w:jc w:val="both"/>
        <w:rPr>
          <w:rFonts w:ascii="Times New Roman" w:hAnsi="Times New Roman"/>
          <w:b/>
          <w:color w:val="000000" w:themeColor="text1"/>
          <w:sz w:val="24"/>
          <w:szCs w:val="24"/>
        </w:rPr>
      </w:pPr>
    </w:p>
    <w:p w:rsidR="00A348BB"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rsidR="00A348BB" w:rsidRPr="008E3592" w:rsidRDefault="00A348BB" w:rsidP="00205A43">
      <w:pPr>
        <w:spacing w:after="0" w:line="480" w:lineRule="auto"/>
        <w:jc w:val="both"/>
        <w:rPr>
          <w:rFonts w:ascii="Times New Roman" w:hAnsi="Times New Roman"/>
        </w:rPr>
      </w:pPr>
    </w:p>
    <w:sectPr w:rsidR="00A348BB" w:rsidRPr="008E3592" w:rsidSect="0074031B">
      <w:headerReference w:type="default" r:id="rId154"/>
      <w:footerReference w:type="default" r:id="rId155"/>
      <w:pgSz w:w="12240" w:h="15840"/>
      <w:pgMar w:top="1440" w:right="1440" w:bottom="1440" w:left="216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9C" w:rsidRDefault="00316D9C" w:rsidP="00855E0A">
      <w:pPr>
        <w:spacing w:after="0" w:line="240" w:lineRule="auto"/>
      </w:pPr>
      <w:r>
        <w:separator/>
      </w:r>
    </w:p>
  </w:endnote>
  <w:endnote w:type="continuationSeparator" w:id="0">
    <w:p w:rsidR="00316D9C" w:rsidRDefault="00316D9C"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C7" w:rsidRDefault="002442C7">
    <w:pPr>
      <w:pStyle w:val="Footer"/>
      <w:jc w:val="right"/>
    </w:pPr>
  </w:p>
  <w:p w:rsidR="002442C7" w:rsidRDefault="0024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9C" w:rsidRDefault="00316D9C" w:rsidP="00855E0A">
      <w:pPr>
        <w:spacing w:after="0" w:line="240" w:lineRule="auto"/>
      </w:pPr>
      <w:r>
        <w:separator/>
      </w:r>
    </w:p>
  </w:footnote>
  <w:footnote w:type="continuationSeparator" w:id="0">
    <w:p w:rsidR="00316D9C" w:rsidRDefault="00316D9C" w:rsidP="0085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C7" w:rsidRDefault="002442C7">
    <w:pPr>
      <w:pStyle w:val="Header"/>
      <w:jc w:val="right"/>
    </w:pPr>
    <w:r>
      <w:rPr>
        <w:rFonts w:ascii="Times New Roman" w:hAnsi="Times New Roman"/>
        <w:color w:val="A6A6A6" w:themeColor="background1" w:themeShade="A6"/>
        <w:sz w:val="24"/>
        <w:szCs w:val="24"/>
      </w:rPr>
      <w:t>ANDROID-BASED QUEUING SYSTEM USING QR CODE</w:t>
    </w:r>
    <w:r>
      <w:rPr>
        <w:rFonts w:ascii="Times New Roman" w:hAnsi="Times New Roman"/>
        <w:color w:val="A6A6A6" w:themeColor="background1" w:themeShade="A6"/>
        <w:sz w:val="24"/>
        <w:szCs w:val="24"/>
      </w:rPr>
      <w:tab/>
    </w:r>
    <w:sdt>
      <w:sdtPr>
        <w:id w:val="183294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25DE">
          <w:rPr>
            <w:noProof/>
          </w:rPr>
          <w:t>16</w:t>
        </w:r>
        <w:r>
          <w:rPr>
            <w:noProof/>
          </w:rPr>
          <w:fldChar w:fldCharType="end"/>
        </w:r>
      </w:sdtContent>
    </w:sdt>
  </w:p>
  <w:p w:rsidR="002442C7" w:rsidRDefault="0024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2505E2B"/>
    <w:multiLevelType w:val="hybridMultilevel"/>
    <w:tmpl w:val="EA148A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9"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0"/>
  </w:num>
  <w:num w:numId="6">
    <w:abstractNumId w:val="21"/>
  </w:num>
  <w:num w:numId="7">
    <w:abstractNumId w:val="8"/>
  </w:num>
  <w:num w:numId="8">
    <w:abstractNumId w:val="0"/>
  </w:num>
  <w:num w:numId="9">
    <w:abstractNumId w:val="15"/>
  </w:num>
  <w:num w:numId="10">
    <w:abstractNumId w:val="3"/>
  </w:num>
  <w:num w:numId="11">
    <w:abstractNumId w:val="19"/>
  </w:num>
  <w:num w:numId="12">
    <w:abstractNumId w:val="11"/>
  </w:num>
  <w:num w:numId="13">
    <w:abstractNumId w:val="6"/>
  </w:num>
  <w:num w:numId="14">
    <w:abstractNumId w:val="10"/>
  </w:num>
  <w:num w:numId="15">
    <w:abstractNumId w:val="7"/>
  </w:num>
  <w:num w:numId="16">
    <w:abstractNumId w:val="16"/>
  </w:num>
  <w:num w:numId="17">
    <w:abstractNumId w:val="22"/>
  </w:num>
  <w:num w:numId="18">
    <w:abstractNumId w:val="23"/>
  </w:num>
  <w:num w:numId="19">
    <w:abstractNumId w:val="13"/>
  </w:num>
  <w:num w:numId="20">
    <w:abstractNumId w:val="18"/>
  </w:num>
  <w:num w:numId="21">
    <w:abstractNumId w:val="14"/>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7A"/>
    <w:rsid w:val="00004A3B"/>
    <w:rsid w:val="00007D3A"/>
    <w:rsid w:val="00012836"/>
    <w:rsid w:val="00012C38"/>
    <w:rsid w:val="00016BF5"/>
    <w:rsid w:val="00072C7E"/>
    <w:rsid w:val="0007664E"/>
    <w:rsid w:val="000C2084"/>
    <w:rsid w:val="000F15F4"/>
    <w:rsid w:val="00115BDC"/>
    <w:rsid w:val="001430CB"/>
    <w:rsid w:val="001549DA"/>
    <w:rsid w:val="0016329E"/>
    <w:rsid w:val="001D016F"/>
    <w:rsid w:val="002047D9"/>
    <w:rsid w:val="00205A43"/>
    <w:rsid w:val="002442C7"/>
    <w:rsid w:val="00260605"/>
    <w:rsid w:val="002879F0"/>
    <w:rsid w:val="00295263"/>
    <w:rsid w:val="002C0231"/>
    <w:rsid w:val="002D0E0A"/>
    <w:rsid w:val="00307921"/>
    <w:rsid w:val="00316D9C"/>
    <w:rsid w:val="00317D04"/>
    <w:rsid w:val="00326697"/>
    <w:rsid w:val="00351CFD"/>
    <w:rsid w:val="003805D7"/>
    <w:rsid w:val="003877AC"/>
    <w:rsid w:val="003A5841"/>
    <w:rsid w:val="003B4E10"/>
    <w:rsid w:val="003D583F"/>
    <w:rsid w:val="004145DC"/>
    <w:rsid w:val="0042606F"/>
    <w:rsid w:val="00442FF4"/>
    <w:rsid w:val="00447A33"/>
    <w:rsid w:val="00455E79"/>
    <w:rsid w:val="00470A76"/>
    <w:rsid w:val="004772C8"/>
    <w:rsid w:val="004847FF"/>
    <w:rsid w:val="004B25DE"/>
    <w:rsid w:val="004C45AF"/>
    <w:rsid w:val="00513694"/>
    <w:rsid w:val="00537C41"/>
    <w:rsid w:val="005415EB"/>
    <w:rsid w:val="005475FB"/>
    <w:rsid w:val="005511B3"/>
    <w:rsid w:val="00551CA0"/>
    <w:rsid w:val="005E6295"/>
    <w:rsid w:val="0060054A"/>
    <w:rsid w:val="0062763B"/>
    <w:rsid w:val="00677672"/>
    <w:rsid w:val="006778D7"/>
    <w:rsid w:val="006A5878"/>
    <w:rsid w:val="006E7699"/>
    <w:rsid w:val="006F7162"/>
    <w:rsid w:val="007101FD"/>
    <w:rsid w:val="00717A41"/>
    <w:rsid w:val="00725DC4"/>
    <w:rsid w:val="0074031B"/>
    <w:rsid w:val="00744D3B"/>
    <w:rsid w:val="0074608C"/>
    <w:rsid w:val="007760D9"/>
    <w:rsid w:val="00776655"/>
    <w:rsid w:val="007B7E79"/>
    <w:rsid w:val="007C728E"/>
    <w:rsid w:val="007E5388"/>
    <w:rsid w:val="008061D8"/>
    <w:rsid w:val="008352E5"/>
    <w:rsid w:val="00855E0A"/>
    <w:rsid w:val="00895AE5"/>
    <w:rsid w:val="008D1626"/>
    <w:rsid w:val="008D58F3"/>
    <w:rsid w:val="008E3592"/>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81BB3"/>
    <w:rsid w:val="00BF6891"/>
    <w:rsid w:val="00C07248"/>
    <w:rsid w:val="00C24140"/>
    <w:rsid w:val="00C25FD5"/>
    <w:rsid w:val="00C55F17"/>
    <w:rsid w:val="00C63CAC"/>
    <w:rsid w:val="00C65BF4"/>
    <w:rsid w:val="00C87BEE"/>
    <w:rsid w:val="00D37812"/>
    <w:rsid w:val="00D675D0"/>
    <w:rsid w:val="00D97DCF"/>
    <w:rsid w:val="00DB5005"/>
    <w:rsid w:val="00DD157C"/>
    <w:rsid w:val="00DD4930"/>
    <w:rsid w:val="00DF04E1"/>
    <w:rsid w:val="00DF466C"/>
    <w:rsid w:val="00E24DBC"/>
    <w:rsid w:val="00E348A4"/>
    <w:rsid w:val="00E36761"/>
    <w:rsid w:val="00E40401"/>
    <w:rsid w:val="00E52014"/>
    <w:rsid w:val="00E63143"/>
    <w:rsid w:val="00E64320"/>
    <w:rsid w:val="00E64E7B"/>
    <w:rsid w:val="00E65AB7"/>
    <w:rsid w:val="00E76A66"/>
    <w:rsid w:val="00E82EDD"/>
    <w:rsid w:val="00EB0487"/>
    <w:rsid w:val="00EC316B"/>
    <w:rsid w:val="00EC4050"/>
    <w:rsid w:val="00ED4C99"/>
    <w:rsid w:val="00EE0DBB"/>
    <w:rsid w:val="00F00998"/>
    <w:rsid w:val="00F36A0E"/>
    <w:rsid w:val="00FB4172"/>
    <w:rsid w:val="00FB5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CAB9D"/>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customStyle="1" w:styleId="UnresolvedMention1">
    <w:name w:val="Unresolved Mention1"/>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user_interface" TargetMode="External"/><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47" Type="http://schemas.openxmlformats.org/officeDocument/2006/relationships/hyperlink" Target="http://www.yourhtmlsource.com/starthere/glossary.html" TargetMode="External"/><Relationship Id="rId63" Type="http://schemas.openxmlformats.org/officeDocument/2006/relationships/hyperlink" Target="https://www.linkedin.com/in/brewsterknowlton" TargetMode="External"/><Relationship Id="rId68" Type="http://schemas.openxmlformats.org/officeDocument/2006/relationships/hyperlink" Target="https://www.upwork.com/hiring/development/php-frameworks-hiring-a-php-developer/" TargetMode="External"/><Relationship Id="rId84" Type="http://schemas.openxmlformats.org/officeDocument/2006/relationships/hyperlink" Target="https://techterms.com/definition/linux"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38" Type="http://schemas.openxmlformats.org/officeDocument/2006/relationships/hyperlink" Target="http://www.webopedia.com/TERM/W/World_Wide_Web.html" TargetMode="External"/><Relationship Id="rId154" Type="http://schemas.openxmlformats.org/officeDocument/2006/relationships/header" Target="header1.xml"/><Relationship Id="rId16" Type="http://schemas.openxmlformats.org/officeDocument/2006/relationships/hyperlink" Target="https://searcherp.techtarget.com/definition/bar-code-or-barcode"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37" Type="http://schemas.openxmlformats.org/officeDocument/2006/relationships/hyperlink" Target="https://techterms.com/definition/function" TargetMode="External"/><Relationship Id="rId53" Type="http://schemas.openxmlformats.org/officeDocument/2006/relationships/hyperlink" Target="https://developer.mozilla.org/en-US/docs/Glossary/property/CSS"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techterms.com/definition/web_development"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28" Type="http://schemas.openxmlformats.org/officeDocument/2006/relationships/hyperlink" Target="https://searchmobilecomputing.techtarget.com/definition/cellular-telephone" TargetMode="External"/><Relationship Id="rId144" Type="http://schemas.openxmlformats.org/officeDocument/2006/relationships/hyperlink" Target="https://techterms.com/definition/html"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0" Type="http://schemas.openxmlformats.org/officeDocument/2006/relationships/hyperlink" Target="http://searchdatacenter.techtarget.com/definition/integrity" TargetMode="Externa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27" Type="http://schemas.openxmlformats.org/officeDocument/2006/relationships/hyperlink" Target="https://techterms.com/definition/syntax" TargetMode="External"/><Relationship Id="rId43" Type="http://schemas.openxmlformats.org/officeDocument/2006/relationships/hyperlink" Target="https://www.computerhope.com/people/tim_berners-lee.htm" TargetMode="External"/><Relationship Id="rId48" Type="http://schemas.openxmlformats.org/officeDocument/2006/relationships/hyperlink" Target="http://www.techtarget.com/contributor/Margaret-Rouse" TargetMode="External"/><Relationship Id="rId64" Type="http://schemas.openxmlformats.org/officeDocument/2006/relationships/hyperlink" Target="https://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18" Type="http://schemas.openxmlformats.org/officeDocument/2006/relationships/hyperlink" Target="https://www.lifewire.com/what-is-microsoft-excel-3573533" TargetMode="External"/><Relationship Id="rId134" Type="http://schemas.openxmlformats.org/officeDocument/2006/relationships/hyperlink" Target="https://www.lifewire.com/marziah-karch-1616051"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footer" Target="foot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54" Type="http://schemas.openxmlformats.org/officeDocument/2006/relationships/hyperlink" Target="https://developer.mozilla.org/en-US/docs/Glossary/CSS_Selector" TargetMode="External"/><Relationship Id="rId62" Type="http://schemas.openxmlformats.org/officeDocument/2006/relationships/hyperlink" Target="https://www.upwork.com/hiring/development/the-basics-of-web-development/"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53"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keyboard-wedge-KBW" TargetMode="Externa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36" Type="http://schemas.openxmlformats.org/officeDocument/2006/relationships/hyperlink" Target="https://techterms.com/definition/method" TargetMode="External"/><Relationship Id="rId49" Type="http://schemas.openxmlformats.org/officeDocument/2006/relationships/hyperlink" Target="https://whatwg.org/"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44" Type="http://schemas.openxmlformats.org/officeDocument/2006/relationships/hyperlink" Target="https://www.computerhope.com/history/1990.htm" TargetMode="External"/><Relationship Id="rId52" Type="http://schemas.openxmlformats.org/officeDocument/2006/relationships/hyperlink" Target="https://www.thoughtco.com/when-to-build-database-driven-site-3464259"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theme" Target="theme/theme1.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8F6FDAC8-72C8-49A6-8CAD-30CE887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29</cp:revision>
  <dcterms:created xsi:type="dcterms:W3CDTF">2018-08-18T04:32:00Z</dcterms:created>
  <dcterms:modified xsi:type="dcterms:W3CDTF">2019-02-13T10:15:00Z</dcterms:modified>
</cp:coreProperties>
</file>